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A6" w:rsidRDefault="00EA36A6" w:rsidP="00EA36A6">
      <w:pPr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Załącznik 1</w:t>
      </w:r>
    </w:p>
    <w:p w:rsidR="00EA36A6" w:rsidRDefault="00EA36A6" w:rsidP="00EA36A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EA36A6" w:rsidRDefault="00EA36A6" w:rsidP="00EA36A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EA36A6" w:rsidRDefault="00EA36A6" w:rsidP="00EA36A6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EA36A6" w:rsidRDefault="00EA36A6" w:rsidP="00EA36A6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EA36A6" w:rsidRDefault="00EA36A6" w:rsidP="00EA36A6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EA36A6" w:rsidRPr="00833C91" w:rsidRDefault="00EA36A6" w:rsidP="00EA36A6">
      <w:pPr>
        <w:ind w:left="284"/>
        <w:contextualSpacing/>
        <w:jc w:val="center"/>
        <w:rPr>
          <w:rFonts w:asciiTheme="majorHAnsi" w:hAnsiTheme="majorHAnsi"/>
          <w:b/>
          <w:i/>
          <w:sz w:val="20"/>
          <w:szCs w:val="20"/>
        </w:rPr>
      </w:pPr>
      <w:r w:rsidRPr="00833C91">
        <w:rPr>
          <w:rFonts w:asciiTheme="majorHAnsi" w:hAnsiTheme="majorHAnsi"/>
          <w:b/>
          <w:i/>
          <w:sz w:val="20"/>
          <w:szCs w:val="20"/>
        </w:rPr>
        <w:t xml:space="preserve">USŁUGA TRANSPORTOWA UCZESTNIKÓW PROJEKTU ,,BEZ BARIER” </w:t>
      </w:r>
    </w:p>
    <w:p w:rsidR="00EA36A6" w:rsidRPr="00833C91" w:rsidRDefault="00EA36A6" w:rsidP="00EA36A6">
      <w:pPr>
        <w:ind w:left="284"/>
        <w:contextualSpacing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NA 49. </w:t>
      </w:r>
      <w:r w:rsidRPr="00833C91">
        <w:rPr>
          <w:rFonts w:asciiTheme="majorHAnsi" w:hAnsiTheme="majorHAnsi"/>
          <w:b/>
          <w:i/>
          <w:sz w:val="20"/>
          <w:szCs w:val="20"/>
        </w:rPr>
        <w:t>P</w:t>
      </w:r>
      <w:r>
        <w:rPr>
          <w:rFonts w:asciiTheme="majorHAnsi" w:hAnsiTheme="majorHAnsi"/>
          <w:b/>
          <w:i/>
          <w:sz w:val="20"/>
          <w:szCs w:val="20"/>
        </w:rPr>
        <w:t>ARALEKKOATLETYCZNE MISTRZOSTWA</w:t>
      </w:r>
      <w:r w:rsidRPr="00833C91">
        <w:rPr>
          <w:rFonts w:asciiTheme="majorHAnsi" w:hAnsiTheme="majorHAnsi"/>
          <w:b/>
          <w:i/>
          <w:sz w:val="20"/>
          <w:szCs w:val="20"/>
        </w:rPr>
        <w:t xml:space="preserve"> POLSKI</w:t>
      </w:r>
    </w:p>
    <w:p w:rsidR="00EA36A6" w:rsidRDefault="00EA36A6" w:rsidP="00EA36A6">
      <w:pPr>
        <w:ind w:left="284"/>
        <w:contextualSpacing/>
        <w:jc w:val="both"/>
        <w:rPr>
          <w:rFonts w:asciiTheme="majorHAnsi" w:hAnsiTheme="majorHAnsi"/>
          <w:sz w:val="20"/>
          <w:szCs w:val="20"/>
        </w:rPr>
      </w:pPr>
    </w:p>
    <w:p w:rsidR="00EA36A6" w:rsidRDefault="00EA36A6" w:rsidP="00EA36A6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odpowiedzi na zapytanie ofertowe znak: </w:t>
      </w:r>
      <w:r w:rsidRPr="00C7217C">
        <w:rPr>
          <w:rFonts w:asciiTheme="majorHAnsi" w:hAnsiTheme="majorHAnsi"/>
          <w:sz w:val="20"/>
          <w:szCs w:val="20"/>
        </w:rPr>
        <w:t>PCPR-RPO-MSu-3610/</w:t>
      </w:r>
      <w:r>
        <w:rPr>
          <w:rFonts w:asciiTheme="majorHAnsi" w:hAnsiTheme="majorHAnsi"/>
          <w:sz w:val="20"/>
          <w:szCs w:val="20"/>
          <w:shd w:val="clear" w:color="auto" w:fill="FFFFFF" w:themeFill="background1"/>
        </w:rPr>
        <w:t>3</w:t>
      </w:r>
      <w:r>
        <w:rPr>
          <w:rFonts w:asciiTheme="majorHAnsi" w:hAnsiTheme="majorHAnsi"/>
          <w:sz w:val="20"/>
          <w:szCs w:val="20"/>
        </w:rPr>
        <w:t>/21  w ramach projektu „BEZ BARIER” współfinansowanego ze środków Unii Europejskiej w ramach Europejskiego Funduszu Społecznego</w:t>
      </w:r>
    </w:p>
    <w:p w:rsidR="00EA36A6" w:rsidRDefault="00EA36A6" w:rsidP="00EA36A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6A6" w:rsidTr="0029337F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6" w:rsidRDefault="00EA36A6" w:rsidP="002933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6A6" w:rsidRDefault="00EA36A6" w:rsidP="00EA36A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6A6" w:rsidTr="0029337F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6" w:rsidRDefault="00EA36A6" w:rsidP="002933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6A6" w:rsidRDefault="00EA36A6" w:rsidP="00EA36A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6A6" w:rsidTr="0029337F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6" w:rsidRDefault="00EA36A6" w:rsidP="002933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6A6" w:rsidRDefault="00EA36A6" w:rsidP="00EA36A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A36A6" w:rsidTr="0029337F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6" w:rsidRDefault="00EA36A6" w:rsidP="002933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6A6" w:rsidRDefault="00EA36A6" w:rsidP="00EA36A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EA36A6" w:rsidTr="0029337F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6" w:rsidRDefault="00EA36A6" w:rsidP="002933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36A6" w:rsidRDefault="00EA36A6" w:rsidP="0029337F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ŁUGA TRANSPORTOWA</w:t>
            </w:r>
          </w:p>
          <w:p w:rsidR="00EA36A6" w:rsidRDefault="00EA36A6" w:rsidP="0029337F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CZESTNIKÓW PROJEKTU „BEZ BARIER”</w:t>
            </w:r>
          </w:p>
          <w:p w:rsidR="00EA36A6" w:rsidRDefault="00EA36A6" w:rsidP="0029337F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 49. PARALEKKOATLETYCZNE MISTRZOSTWA POLSKI </w:t>
            </w:r>
          </w:p>
          <w:p w:rsidR="00EA36A6" w:rsidRDefault="00EA36A6" w:rsidP="0029337F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BYDGOSZCZ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A6" w:rsidRDefault="00EA36A6" w:rsidP="0029337F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36A6" w:rsidRDefault="00EA36A6" w:rsidP="0029337F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EA36A6" w:rsidRDefault="00EA36A6" w:rsidP="0029337F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EA36A6" w:rsidRDefault="00EA36A6" w:rsidP="0029337F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A36A6" w:rsidRDefault="00EA36A6" w:rsidP="0029337F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EA36A6" w:rsidRDefault="00EA36A6" w:rsidP="0029337F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A36A6" w:rsidRDefault="00EA36A6" w:rsidP="00EA36A6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EA36A6" w:rsidRPr="00AA4625" w:rsidRDefault="00EA36A6" w:rsidP="00EA36A6">
      <w:pPr>
        <w:spacing w:after="120" w:line="240" w:lineRule="auto"/>
        <w:jc w:val="both"/>
        <w:rPr>
          <w:rFonts w:asciiTheme="majorHAnsi" w:hAnsiTheme="majorHAnsi" w:cs="Arial"/>
          <w:b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 xml:space="preserve">o niepełnosprawności , zgodnie z postanowieniami pkt 5.3  do zapytania:     </w:t>
      </w:r>
      <w:r w:rsidRPr="00AA4625">
        <w:rPr>
          <w:rFonts w:asciiTheme="majorHAnsi" w:hAnsiTheme="majorHAnsi" w:cs="Arial"/>
          <w:b/>
          <w:sz w:val="20"/>
          <w:szCs w:val="20"/>
        </w:rPr>
        <w:t>tak/nie*</w:t>
      </w:r>
    </w:p>
    <w:p w:rsidR="00EA36A6" w:rsidRDefault="00EA36A6" w:rsidP="00EA36A6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>
        <w:rPr>
          <w:rFonts w:ascii="Cambria" w:eastAsia="Times New Roman" w:hAnsi="Cambria"/>
          <w:sz w:val="20"/>
          <w:szCs w:val="20"/>
          <w:lang w:eastAsia="pl-PL"/>
        </w:rPr>
        <w:t>,  że wypełniłem/liś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2C7BB1" w:rsidRDefault="002C7BB1" w:rsidP="002C7BB1">
      <w:pPr>
        <w:ind w:left="284" w:hanging="284"/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2C7BB1" w:rsidRDefault="002C7BB1" w:rsidP="002C7BB1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…………………………...</w:t>
      </w:r>
    </w:p>
    <w:p w:rsidR="002C7BB1" w:rsidRDefault="002C7BB1" w:rsidP="002C7BB1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data i podpis </w:t>
      </w:r>
    </w:p>
    <w:p w:rsidR="003A2C7C" w:rsidRPr="002C7BB1" w:rsidRDefault="002C7BB1" w:rsidP="002C7BB1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sectPr w:rsidR="003A2C7C" w:rsidRPr="002C7BB1" w:rsidSect="0091588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9D" w:rsidRDefault="0085219D" w:rsidP="00C07794">
      <w:pPr>
        <w:spacing w:after="0" w:line="240" w:lineRule="auto"/>
      </w:pPr>
      <w:r>
        <w:separator/>
      </w:r>
    </w:p>
  </w:endnote>
  <w:endnote w:type="continuationSeparator" w:id="0">
    <w:p w:rsidR="0085219D" w:rsidRDefault="0085219D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9D" w:rsidRDefault="0085219D" w:rsidP="00C07794">
      <w:pPr>
        <w:spacing w:after="0" w:line="240" w:lineRule="auto"/>
      </w:pPr>
      <w:r>
        <w:separator/>
      </w:r>
    </w:p>
  </w:footnote>
  <w:footnote w:type="continuationSeparator" w:id="0">
    <w:p w:rsidR="0085219D" w:rsidRDefault="0085219D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10" name="Obraz 1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11" name="Obraz 11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12" name="Obraz 12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239A1"/>
    <w:rsid w:val="001352AD"/>
    <w:rsid w:val="00140C05"/>
    <w:rsid w:val="0014605F"/>
    <w:rsid w:val="0018020E"/>
    <w:rsid w:val="00192ED2"/>
    <w:rsid w:val="00223D97"/>
    <w:rsid w:val="00226B2A"/>
    <w:rsid w:val="00234382"/>
    <w:rsid w:val="00262BE0"/>
    <w:rsid w:val="00265369"/>
    <w:rsid w:val="00276573"/>
    <w:rsid w:val="002A03A4"/>
    <w:rsid w:val="002C5458"/>
    <w:rsid w:val="002C7BB1"/>
    <w:rsid w:val="00310872"/>
    <w:rsid w:val="00336F6E"/>
    <w:rsid w:val="00381811"/>
    <w:rsid w:val="003A0E3B"/>
    <w:rsid w:val="003A2C7C"/>
    <w:rsid w:val="003B1ABE"/>
    <w:rsid w:val="003C4F05"/>
    <w:rsid w:val="003F635F"/>
    <w:rsid w:val="004035F3"/>
    <w:rsid w:val="00404733"/>
    <w:rsid w:val="004135F0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04B91"/>
    <w:rsid w:val="00617BE3"/>
    <w:rsid w:val="00621308"/>
    <w:rsid w:val="00633D79"/>
    <w:rsid w:val="006F2A78"/>
    <w:rsid w:val="00720906"/>
    <w:rsid w:val="00736886"/>
    <w:rsid w:val="00761A5B"/>
    <w:rsid w:val="00784E25"/>
    <w:rsid w:val="007F4E0A"/>
    <w:rsid w:val="00814AC3"/>
    <w:rsid w:val="00817775"/>
    <w:rsid w:val="0083596B"/>
    <w:rsid w:val="0084313D"/>
    <w:rsid w:val="0085219D"/>
    <w:rsid w:val="00854E6D"/>
    <w:rsid w:val="008551C8"/>
    <w:rsid w:val="008655FE"/>
    <w:rsid w:val="008B6DCC"/>
    <w:rsid w:val="008D33D9"/>
    <w:rsid w:val="0091588F"/>
    <w:rsid w:val="0091620E"/>
    <w:rsid w:val="009474BD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56D"/>
    <w:rsid w:val="00A36B0A"/>
    <w:rsid w:val="00A800C1"/>
    <w:rsid w:val="00A92714"/>
    <w:rsid w:val="00AE6BF8"/>
    <w:rsid w:val="00AE7FCD"/>
    <w:rsid w:val="00B32547"/>
    <w:rsid w:val="00B71E9B"/>
    <w:rsid w:val="00BB34DD"/>
    <w:rsid w:val="00BD16EE"/>
    <w:rsid w:val="00BE208B"/>
    <w:rsid w:val="00BE2252"/>
    <w:rsid w:val="00C07794"/>
    <w:rsid w:val="00C22D2B"/>
    <w:rsid w:val="00C34C45"/>
    <w:rsid w:val="00C34ED7"/>
    <w:rsid w:val="00C35186"/>
    <w:rsid w:val="00C5243D"/>
    <w:rsid w:val="00CB0320"/>
    <w:rsid w:val="00CC3590"/>
    <w:rsid w:val="00CF40A5"/>
    <w:rsid w:val="00CF446D"/>
    <w:rsid w:val="00D0344F"/>
    <w:rsid w:val="00D228C4"/>
    <w:rsid w:val="00D349BF"/>
    <w:rsid w:val="00D4477D"/>
    <w:rsid w:val="00D72814"/>
    <w:rsid w:val="00D92913"/>
    <w:rsid w:val="00D937B3"/>
    <w:rsid w:val="00DD4348"/>
    <w:rsid w:val="00DD5669"/>
    <w:rsid w:val="00DE673A"/>
    <w:rsid w:val="00E25FA7"/>
    <w:rsid w:val="00E410AC"/>
    <w:rsid w:val="00E510CF"/>
    <w:rsid w:val="00E55B2E"/>
    <w:rsid w:val="00EA36A6"/>
    <w:rsid w:val="00EA389E"/>
    <w:rsid w:val="00EA596E"/>
    <w:rsid w:val="00F1640B"/>
    <w:rsid w:val="00F52CD1"/>
    <w:rsid w:val="00F530D4"/>
    <w:rsid w:val="00F8037A"/>
    <w:rsid w:val="00F868F1"/>
    <w:rsid w:val="00F93C1A"/>
    <w:rsid w:val="00FA12FA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4C69-9EA8-4E74-9D0D-69961FA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26</cp:revision>
  <cp:lastPrinted>2020-07-09T06:04:00Z</cp:lastPrinted>
  <dcterms:created xsi:type="dcterms:W3CDTF">2016-09-07T09:55:00Z</dcterms:created>
  <dcterms:modified xsi:type="dcterms:W3CDTF">2021-05-04T10:35:00Z</dcterms:modified>
</cp:coreProperties>
</file>